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E78DE" w14:textId="3D6CFE55" w:rsidR="00EF7BF3" w:rsidRPr="00EF7BF3" w:rsidRDefault="00EF7BF3">
      <w:pPr>
        <w:rPr>
          <w:sz w:val="96"/>
          <w:szCs w:val="96"/>
        </w:rPr>
      </w:pPr>
      <w:r>
        <w:rPr>
          <w:sz w:val="36"/>
          <w:szCs w:val="36"/>
        </w:rPr>
        <w:t xml:space="preserve">              </w:t>
      </w:r>
      <w:r>
        <w:rPr>
          <w:sz w:val="96"/>
          <w:szCs w:val="96"/>
        </w:rPr>
        <w:t xml:space="preserve">             DSA</w:t>
      </w:r>
    </w:p>
    <w:p w14:paraId="1B55D074" w14:textId="77777777" w:rsidR="00EF7BF3" w:rsidRDefault="00EF7BF3">
      <w:pPr>
        <w:rPr>
          <w:sz w:val="36"/>
          <w:szCs w:val="36"/>
        </w:rPr>
      </w:pPr>
    </w:p>
    <w:p w14:paraId="021995A1" w14:textId="4B32F184" w:rsidR="00EF7BF3" w:rsidRPr="00EF7BF3" w:rsidRDefault="00EF7BF3">
      <w:pPr>
        <w:rPr>
          <w:sz w:val="72"/>
          <w:szCs w:val="72"/>
        </w:rPr>
      </w:pPr>
      <w:r>
        <w:rPr>
          <w:sz w:val="36"/>
          <w:szCs w:val="36"/>
        </w:rPr>
        <w:t xml:space="preserve">                         </w:t>
      </w:r>
      <w:r w:rsidRPr="00EF7BF3">
        <w:rPr>
          <w:sz w:val="72"/>
          <w:szCs w:val="72"/>
        </w:rPr>
        <w:t>ASSIGNMENT -1</w:t>
      </w:r>
    </w:p>
    <w:p w14:paraId="03D5B3D6" w14:textId="519B45F7" w:rsidR="00EF7BF3" w:rsidRDefault="00EF7BF3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62F3BCBB" w14:textId="31A797E8" w:rsidR="00EF7BF3" w:rsidRDefault="00EF7BF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57B6D4C" wp14:editId="390BE736">
            <wp:extent cx="5731510" cy="5996940"/>
            <wp:effectExtent l="0" t="0" r="2540" b="3810"/>
            <wp:docPr id="12334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5073" w14:textId="061F4E7D" w:rsidR="00EF7BF3" w:rsidRDefault="00EF7BF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6A5CD1" wp14:editId="14840E90">
            <wp:extent cx="5731510" cy="6804660"/>
            <wp:effectExtent l="0" t="0" r="2540" b="0"/>
            <wp:docPr id="23994377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3771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12B646" wp14:editId="0A869D1E">
            <wp:extent cx="5731510" cy="7277100"/>
            <wp:effectExtent l="0" t="0" r="2540" b="0"/>
            <wp:docPr id="41413619" name="Picture 3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3619" name="Picture 3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5079" w14:textId="0A9376CA" w:rsidR="00EF7BF3" w:rsidRDefault="00EF7BF3">
      <w:pPr>
        <w:rPr>
          <w:sz w:val="36"/>
          <w:szCs w:val="36"/>
        </w:rPr>
      </w:pPr>
    </w:p>
    <w:p w14:paraId="11209759" w14:textId="77777777" w:rsidR="005E7E21" w:rsidRDefault="005E7E21">
      <w:pPr>
        <w:rPr>
          <w:sz w:val="36"/>
          <w:szCs w:val="36"/>
        </w:rPr>
      </w:pPr>
    </w:p>
    <w:p w14:paraId="63347D44" w14:textId="77777777" w:rsidR="005E7E21" w:rsidRDefault="005E7E21">
      <w:pPr>
        <w:rPr>
          <w:sz w:val="36"/>
          <w:szCs w:val="36"/>
        </w:rPr>
      </w:pPr>
    </w:p>
    <w:p w14:paraId="60E86C9F" w14:textId="5A1E9B31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14:paraId="4902048F" w14:textId="6D75C5AD" w:rsidR="005E7E21" w:rsidRDefault="005E7E21">
      <w:pPr>
        <w:rPr>
          <w:sz w:val="36"/>
          <w:szCs w:val="36"/>
        </w:rPr>
      </w:pPr>
      <w:r w:rsidRPr="005E7E21">
        <w:rPr>
          <w:sz w:val="36"/>
          <w:szCs w:val="36"/>
        </w:rPr>
        <w:drawing>
          <wp:inline distT="0" distB="0" distL="0" distR="0" wp14:anchorId="5A2D74FB" wp14:editId="60D52BF4">
            <wp:extent cx="5731510" cy="5641975"/>
            <wp:effectExtent l="0" t="0" r="2540" b="0"/>
            <wp:docPr id="112583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370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060B" w14:textId="77777777" w:rsidR="005E7E21" w:rsidRDefault="005E7E21">
      <w:pPr>
        <w:rPr>
          <w:sz w:val="36"/>
          <w:szCs w:val="36"/>
        </w:rPr>
      </w:pPr>
    </w:p>
    <w:p w14:paraId="2D8DDB76" w14:textId="5F3206F0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t>3.</w:t>
      </w:r>
    </w:p>
    <w:p w14:paraId="6192E091" w14:textId="3E82D6B8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928105" wp14:editId="0BC49FAD">
            <wp:extent cx="5731510" cy="1402080"/>
            <wp:effectExtent l="0" t="0" r="2540" b="7620"/>
            <wp:docPr id="1065192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3195" w14:textId="34B73400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a).</w:t>
      </w:r>
    </w:p>
    <w:p w14:paraId="4932884D" w14:textId="26E7640F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4D89ABA" wp14:editId="52B018E6">
            <wp:extent cx="5731510" cy="7078980"/>
            <wp:effectExtent l="0" t="0" r="2540" b="7620"/>
            <wp:docPr id="86945233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52336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0BE0" w14:textId="6827E663" w:rsidR="005E7E21" w:rsidRDefault="005E7E21">
      <w:pPr>
        <w:rPr>
          <w:sz w:val="36"/>
          <w:szCs w:val="36"/>
        </w:rPr>
      </w:pPr>
    </w:p>
    <w:p w14:paraId="6C1B5708" w14:textId="77777777" w:rsidR="005E7E21" w:rsidRDefault="005E7E21">
      <w:pPr>
        <w:rPr>
          <w:sz w:val="36"/>
          <w:szCs w:val="36"/>
        </w:rPr>
      </w:pPr>
    </w:p>
    <w:p w14:paraId="539E0F4C" w14:textId="77777777" w:rsidR="005E7E21" w:rsidRDefault="005E7E21">
      <w:pPr>
        <w:rPr>
          <w:sz w:val="36"/>
          <w:szCs w:val="36"/>
        </w:rPr>
      </w:pPr>
    </w:p>
    <w:p w14:paraId="498C6523" w14:textId="6D0428CC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b).</w:t>
      </w:r>
    </w:p>
    <w:p w14:paraId="51CC1862" w14:textId="2AC10E90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AD42328" wp14:editId="00424CBD">
            <wp:extent cx="5731510" cy="5575935"/>
            <wp:effectExtent l="0" t="0" r="2540" b="5715"/>
            <wp:docPr id="1400861551" name="Picture 9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61551" name="Picture 9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D42E" w14:textId="280B0285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25824F7" wp14:editId="760C16C9">
            <wp:extent cx="5731510" cy="1671955"/>
            <wp:effectExtent l="0" t="0" r="2540" b="4445"/>
            <wp:docPr id="1196412055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12055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332E" w14:textId="77777777" w:rsidR="005E7E21" w:rsidRDefault="005E7E21">
      <w:pPr>
        <w:rPr>
          <w:sz w:val="36"/>
          <w:szCs w:val="36"/>
        </w:rPr>
      </w:pPr>
    </w:p>
    <w:p w14:paraId="2C523889" w14:textId="77777777" w:rsidR="005E7E21" w:rsidRDefault="005E7E21">
      <w:pPr>
        <w:rPr>
          <w:sz w:val="36"/>
          <w:szCs w:val="36"/>
        </w:rPr>
      </w:pPr>
    </w:p>
    <w:p w14:paraId="32654949" w14:textId="26F59F21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c).</w:t>
      </w:r>
    </w:p>
    <w:p w14:paraId="22A350F5" w14:textId="5726AFEE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19E1F3C" wp14:editId="7D3AD90B">
            <wp:extent cx="5731510" cy="6971665"/>
            <wp:effectExtent l="0" t="0" r="2540" b="635"/>
            <wp:docPr id="1706443099" name="Picture 1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43099" name="Picture 11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71EE" w14:textId="77777777" w:rsidR="005E7E21" w:rsidRDefault="005E7E21">
      <w:pPr>
        <w:rPr>
          <w:sz w:val="36"/>
          <w:szCs w:val="36"/>
        </w:rPr>
      </w:pPr>
    </w:p>
    <w:p w14:paraId="251C29CF" w14:textId="77777777" w:rsidR="005E7E21" w:rsidRDefault="005E7E21">
      <w:pPr>
        <w:rPr>
          <w:sz w:val="36"/>
          <w:szCs w:val="36"/>
        </w:rPr>
      </w:pPr>
    </w:p>
    <w:p w14:paraId="01376849" w14:textId="77777777" w:rsidR="005E7E21" w:rsidRDefault="005E7E21">
      <w:pPr>
        <w:rPr>
          <w:sz w:val="36"/>
          <w:szCs w:val="36"/>
        </w:rPr>
      </w:pPr>
    </w:p>
    <w:p w14:paraId="6627AB22" w14:textId="2E2893A1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</w:p>
    <w:p w14:paraId="6DAC80BC" w14:textId="7216D58F" w:rsidR="005E7E21" w:rsidRDefault="005E7E2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B3991CF" wp14:editId="4576629C">
            <wp:extent cx="5731510" cy="3510280"/>
            <wp:effectExtent l="0" t="0" r="2540" b="0"/>
            <wp:docPr id="158230286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286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6DAC5630" w14:textId="77777777" w:rsidR="005E7E21" w:rsidRDefault="005E7E21">
      <w:pPr>
        <w:rPr>
          <w:sz w:val="36"/>
          <w:szCs w:val="36"/>
        </w:rPr>
      </w:pPr>
    </w:p>
    <w:p w14:paraId="702D53BD" w14:textId="77777777" w:rsidR="005E7E21" w:rsidRDefault="005E7E21">
      <w:pPr>
        <w:rPr>
          <w:sz w:val="36"/>
          <w:szCs w:val="36"/>
        </w:rPr>
      </w:pPr>
    </w:p>
    <w:p w14:paraId="11E688DC" w14:textId="77777777" w:rsidR="005E7E21" w:rsidRDefault="005E7E21">
      <w:pPr>
        <w:rPr>
          <w:sz w:val="36"/>
          <w:szCs w:val="36"/>
        </w:rPr>
      </w:pPr>
    </w:p>
    <w:p w14:paraId="7D2D02D0" w14:textId="77777777" w:rsidR="005E7E21" w:rsidRDefault="005E7E21">
      <w:pPr>
        <w:rPr>
          <w:sz w:val="36"/>
          <w:szCs w:val="36"/>
        </w:rPr>
      </w:pPr>
    </w:p>
    <w:p w14:paraId="0B372D0F" w14:textId="77777777" w:rsidR="005E7E21" w:rsidRDefault="005E7E21">
      <w:pPr>
        <w:rPr>
          <w:sz w:val="36"/>
          <w:szCs w:val="36"/>
        </w:rPr>
      </w:pPr>
    </w:p>
    <w:p w14:paraId="43524913" w14:textId="77777777" w:rsidR="005E7E21" w:rsidRDefault="005E7E21">
      <w:pPr>
        <w:rPr>
          <w:sz w:val="36"/>
          <w:szCs w:val="36"/>
        </w:rPr>
      </w:pPr>
    </w:p>
    <w:p w14:paraId="55F1AF65" w14:textId="77777777" w:rsidR="005E7E21" w:rsidRDefault="005E7E21">
      <w:pPr>
        <w:rPr>
          <w:sz w:val="36"/>
          <w:szCs w:val="36"/>
        </w:rPr>
      </w:pPr>
    </w:p>
    <w:p w14:paraId="15EB431B" w14:textId="77777777" w:rsidR="005E7E21" w:rsidRDefault="005E7E21">
      <w:pPr>
        <w:rPr>
          <w:sz w:val="36"/>
          <w:szCs w:val="36"/>
        </w:rPr>
      </w:pPr>
    </w:p>
    <w:p w14:paraId="52AF7DEB" w14:textId="77777777" w:rsidR="005E7E21" w:rsidRDefault="005E7E21">
      <w:pPr>
        <w:rPr>
          <w:sz w:val="36"/>
          <w:szCs w:val="36"/>
        </w:rPr>
      </w:pPr>
    </w:p>
    <w:p w14:paraId="5F2598A1" w14:textId="77777777" w:rsidR="005E7E21" w:rsidRDefault="005E7E21">
      <w:pPr>
        <w:rPr>
          <w:sz w:val="36"/>
          <w:szCs w:val="36"/>
        </w:rPr>
      </w:pPr>
    </w:p>
    <w:p w14:paraId="5385C4FF" w14:textId="77777777" w:rsidR="005E7E21" w:rsidRDefault="005E7E21">
      <w:pPr>
        <w:rPr>
          <w:sz w:val="36"/>
          <w:szCs w:val="36"/>
        </w:rPr>
      </w:pPr>
    </w:p>
    <w:p w14:paraId="22F4CBED" w14:textId="1F2C4623" w:rsidR="005E7E21" w:rsidRDefault="005E7E21">
      <w:pPr>
        <w:rPr>
          <w:sz w:val="72"/>
          <w:szCs w:val="72"/>
        </w:rPr>
      </w:pPr>
      <w:r>
        <w:rPr>
          <w:sz w:val="36"/>
          <w:szCs w:val="36"/>
        </w:rPr>
        <w:lastRenderedPageBreak/>
        <w:t xml:space="preserve">                            </w:t>
      </w:r>
      <w:r>
        <w:rPr>
          <w:sz w:val="72"/>
          <w:szCs w:val="72"/>
        </w:rPr>
        <w:t>ASSIGNMENT-2</w:t>
      </w:r>
    </w:p>
    <w:p w14:paraId="0185407B" w14:textId="3198D97D" w:rsidR="005E7E21" w:rsidRDefault="005E7E21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3FB27281" w14:textId="179C3CAE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FA1198" wp14:editId="547B6A90">
            <wp:extent cx="5731510" cy="5996940"/>
            <wp:effectExtent l="0" t="0" r="2540" b="3810"/>
            <wp:docPr id="8508692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2457" w14:textId="51FB4C82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B2FCAE" wp14:editId="44FFE5E2">
            <wp:extent cx="5731510" cy="1483995"/>
            <wp:effectExtent l="0" t="0" r="2540" b="1905"/>
            <wp:docPr id="836168987" name="Picture 14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8987" name="Picture 14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786B" w14:textId="66BBD697" w:rsidR="00F84A3C" w:rsidRDefault="00F84A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14:paraId="3F34CD15" w14:textId="2DA5B40C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059EF2E" wp14:editId="0EDE8D90">
            <wp:extent cx="5731510" cy="7048500"/>
            <wp:effectExtent l="0" t="0" r="2540" b="0"/>
            <wp:docPr id="2026013813" name="Picture 15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13813" name="Picture 15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92A" w14:textId="77777777" w:rsidR="00F84A3C" w:rsidRDefault="00F84A3C">
      <w:pPr>
        <w:rPr>
          <w:sz w:val="36"/>
          <w:szCs w:val="36"/>
        </w:rPr>
      </w:pPr>
    </w:p>
    <w:p w14:paraId="3D06DFA6" w14:textId="77777777" w:rsidR="00F84A3C" w:rsidRDefault="00F84A3C">
      <w:pPr>
        <w:rPr>
          <w:sz w:val="36"/>
          <w:szCs w:val="36"/>
        </w:rPr>
      </w:pPr>
    </w:p>
    <w:p w14:paraId="6CCD443E" w14:textId="77777777" w:rsidR="00F84A3C" w:rsidRDefault="00F84A3C">
      <w:pPr>
        <w:rPr>
          <w:sz w:val="36"/>
          <w:szCs w:val="36"/>
        </w:rPr>
      </w:pPr>
    </w:p>
    <w:p w14:paraId="1DF651EE" w14:textId="46D4DD5F" w:rsidR="00F84A3C" w:rsidRDefault="00F84A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3(a).</w:t>
      </w:r>
    </w:p>
    <w:p w14:paraId="21D5E1FB" w14:textId="4DB8F0A1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A8B08D" wp14:editId="4AC24DBA">
            <wp:extent cx="5731510" cy="2796540"/>
            <wp:effectExtent l="0" t="0" r="2540" b="3810"/>
            <wp:docPr id="1708943790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3790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0CBE" w14:textId="2A3D4029" w:rsidR="00F84A3C" w:rsidRDefault="00F84A3C">
      <w:pPr>
        <w:rPr>
          <w:sz w:val="36"/>
          <w:szCs w:val="36"/>
        </w:rPr>
      </w:pPr>
      <w:r>
        <w:rPr>
          <w:sz w:val="36"/>
          <w:szCs w:val="36"/>
        </w:rPr>
        <w:t>3(b).</w:t>
      </w:r>
    </w:p>
    <w:p w14:paraId="636E373D" w14:textId="6C8DC952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14227FE" wp14:editId="59DDE196">
            <wp:extent cx="5731510" cy="3901440"/>
            <wp:effectExtent l="0" t="0" r="2540" b="3810"/>
            <wp:docPr id="61464507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45077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5917" w14:textId="77777777" w:rsidR="00F84A3C" w:rsidRDefault="00F84A3C">
      <w:pPr>
        <w:rPr>
          <w:sz w:val="36"/>
          <w:szCs w:val="36"/>
        </w:rPr>
      </w:pPr>
    </w:p>
    <w:p w14:paraId="7824EE1C" w14:textId="77777777" w:rsidR="00F84A3C" w:rsidRDefault="00F84A3C">
      <w:pPr>
        <w:rPr>
          <w:sz w:val="36"/>
          <w:szCs w:val="36"/>
        </w:rPr>
      </w:pPr>
    </w:p>
    <w:p w14:paraId="27D76412" w14:textId="5EF636A1" w:rsidR="00F84A3C" w:rsidRDefault="00F84A3C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a).</w:t>
      </w:r>
    </w:p>
    <w:p w14:paraId="148A97EA" w14:textId="2C9EB291" w:rsidR="00F84A3C" w:rsidRDefault="00F84A3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90164C9" wp14:editId="7CA3A285">
            <wp:extent cx="5731510" cy="6126480"/>
            <wp:effectExtent l="0" t="0" r="2540" b="7620"/>
            <wp:docPr id="784786224" name="Picture 23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86224" name="Picture 23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17">
        <w:rPr>
          <w:noProof/>
        </w:rPr>
        <w:drawing>
          <wp:inline distT="0" distB="0" distL="0" distR="0" wp14:anchorId="5F352E07" wp14:editId="50CE6AA4">
            <wp:extent cx="5731510" cy="1150620"/>
            <wp:effectExtent l="0" t="0" r="2540" b="0"/>
            <wp:docPr id="1056550333" name="Picture 2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0333" name="Picture 24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578E" w14:textId="77777777" w:rsidR="00EC5A17" w:rsidRDefault="00EC5A17">
      <w:pPr>
        <w:rPr>
          <w:sz w:val="36"/>
          <w:szCs w:val="36"/>
        </w:rPr>
      </w:pPr>
    </w:p>
    <w:p w14:paraId="5F81A5AF" w14:textId="77777777" w:rsidR="00EC5A17" w:rsidRDefault="00EC5A17">
      <w:pPr>
        <w:rPr>
          <w:sz w:val="36"/>
          <w:szCs w:val="36"/>
        </w:rPr>
      </w:pPr>
    </w:p>
    <w:p w14:paraId="15AA91F0" w14:textId="29FAB12A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b).</w:t>
      </w:r>
    </w:p>
    <w:p w14:paraId="61896050" w14:textId="5C9F64E3" w:rsidR="00EC5A17" w:rsidRDefault="00EC5A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72950C" wp14:editId="3619DCA3">
            <wp:extent cx="5731510" cy="8100060"/>
            <wp:effectExtent l="0" t="0" r="2540" b="0"/>
            <wp:docPr id="99428855" name="Picture 25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8855" name="Picture 25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29E2" w14:textId="01D4FE37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c).</w:t>
      </w:r>
    </w:p>
    <w:p w14:paraId="0A6BC296" w14:textId="1920A83A" w:rsidR="00EC5A17" w:rsidRDefault="00EC5A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D82E96F" wp14:editId="4A43765D">
            <wp:extent cx="5731510" cy="4114800"/>
            <wp:effectExtent l="0" t="0" r="2540" b="0"/>
            <wp:docPr id="9232286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5D24" w14:textId="582314BE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t>4(d).</w:t>
      </w:r>
    </w:p>
    <w:p w14:paraId="22325C5F" w14:textId="0CC8D926" w:rsidR="00EC5A17" w:rsidRDefault="00EC5A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0AE8261" wp14:editId="6FD7892D">
            <wp:extent cx="5731510" cy="3672840"/>
            <wp:effectExtent l="0" t="0" r="2540" b="3810"/>
            <wp:docPr id="98630594" name="Picture 27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0594" name="Picture 27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82BB" w14:textId="7F9116A5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4(e).</w:t>
      </w:r>
    </w:p>
    <w:p w14:paraId="40B95EB4" w14:textId="66974D9A" w:rsidR="00EC5A17" w:rsidRDefault="00EC5A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E928607" wp14:editId="70CF3B5D">
            <wp:extent cx="5731510" cy="6134100"/>
            <wp:effectExtent l="0" t="0" r="2540" b="0"/>
            <wp:docPr id="577593029" name="Picture 2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3029" name="Picture 2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249B" w14:textId="77777777" w:rsidR="00EC5A17" w:rsidRDefault="00EC5A17">
      <w:pPr>
        <w:rPr>
          <w:sz w:val="36"/>
          <w:szCs w:val="36"/>
        </w:rPr>
      </w:pPr>
    </w:p>
    <w:p w14:paraId="2D2230FE" w14:textId="77777777" w:rsidR="00EC5A17" w:rsidRDefault="00EC5A17">
      <w:pPr>
        <w:rPr>
          <w:sz w:val="36"/>
          <w:szCs w:val="36"/>
        </w:rPr>
      </w:pPr>
    </w:p>
    <w:p w14:paraId="0571E04B" w14:textId="77777777" w:rsidR="00EC5A17" w:rsidRDefault="00EC5A17">
      <w:pPr>
        <w:rPr>
          <w:sz w:val="36"/>
          <w:szCs w:val="36"/>
        </w:rPr>
      </w:pPr>
    </w:p>
    <w:p w14:paraId="79073D97" w14:textId="77777777" w:rsidR="00EC5A17" w:rsidRDefault="00EC5A17">
      <w:pPr>
        <w:rPr>
          <w:sz w:val="36"/>
          <w:szCs w:val="36"/>
        </w:rPr>
      </w:pPr>
    </w:p>
    <w:p w14:paraId="2408A2E7" w14:textId="77777777" w:rsidR="00EC5A17" w:rsidRDefault="00EC5A17">
      <w:pPr>
        <w:rPr>
          <w:sz w:val="36"/>
          <w:szCs w:val="36"/>
        </w:rPr>
      </w:pPr>
    </w:p>
    <w:p w14:paraId="0D59C956" w14:textId="77777777" w:rsidR="00EC5A17" w:rsidRDefault="00EC5A17">
      <w:pPr>
        <w:rPr>
          <w:sz w:val="36"/>
          <w:szCs w:val="36"/>
        </w:rPr>
      </w:pPr>
    </w:p>
    <w:p w14:paraId="7C0EAE57" w14:textId="77777777" w:rsidR="00EC5A17" w:rsidRDefault="00EC5A17">
      <w:pPr>
        <w:rPr>
          <w:sz w:val="36"/>
          <w:szCs w:val="36"/>
        </w:rPr>
      </w:pPr>
    </w:p>
    <w:p w14:paraId="5F2D8E61" w14:textId="77777777" w:rsidR="00EC5A17" w:rsidRDefault="00EC5A17">
      <w:pPr>
        <w:rPr>
          <w:sz w:val="36"/>
          <w:szCs w:val="36"/>
        </w:rPr>
      </w:pPr>
    </w:p>
    <w:p w14:paraId="54211C7F" w14:textId="77777777" w:rsidR="00EC5A17" w:rsidRDefault="00EC5A17">
      <w:pPr>
        <w:rPr>
          <w:sz w:val="36"/>
          <w:szCs w:val="36"/>
        </w:rPr>
      </w:pPr>
    </w:p>
    <w:p w14:paraId="6B82497E" w14:textId="71BBFE8B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t>5(a).</w:t>
      </w:r>
    </w:p>
    <w:p w14:paraId="15292A0C" w14:textId="4BD2F229" w:rsidR="00EC5A17" w:rsidRDefault="00EC5A1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7012E7" wp14:editId="03D1B4EA">
            <wp:extent cx="5731510" cy="6496685"/>
            <wp:effectExtent l="0" t="0" r="2540" b="0"/>
            <wp:docPr id="2030458367" name="Picture 2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8367" name="Picture 2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46863" w14:textId="7B4719D3" w:rsidR="00EC5A17" w:rsidRDefault="00EC5A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5(b).</w:t>
      </w:r>
    </w:p>
    <w:p w14:paraId="07DCB8CB" w14:textId="3FB1827B" w:rsidR="00EC5A17" w:rsidRDefault="00E424EE">
      <w:pPr>
        <w:rPr>
          <w:sz w:val="36"/>
          <w:szCs w:val="36"/>
        </w:rPr>
      </w:pPr>
      <w:r w:rsidRPr="00E424EE">
        <w:rPr>
          <w:sz w:val="36"/>
          <w:szCs w:val="36"/>
        </w:rPr>
        <w:drawing>
          <wp:inline distT="0" distB="0" distL="0" distR="0" wp14:anchorId="34CE7850" wp14:editId="025BF530">
            <wp:extent cx="5731510" cy="5913120"/>
            <wp:effectExtent l="0" t="0" r="2540" b="0"/>
            <wp:docPr id="120990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021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4EE">
        <w:rPr>
          <w:sz w:val="36"/>
          <w:szCs w:val="36"/>
        </w:rPr>
        <w:drawing>
          <wp:inline distT="0" distB="0" distL="0" distR="0" wp14:anchorId="17E76F1E" wp14:editId="1B61A938">
            <wp:extent cx="5731510" cy="2273935"/>
            <wp:effectExtent l="0" t="0" r="2540" b="0"/>
            <wp:docPr id="147757911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79114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1A5A" w14:textId="244EA4E2" w:rsidR="00E424EE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E424EE">
        <w:rPr>
          <w:sz w:val="36"/>
          <w:szCs w:val="36"/>
        </w:rPr>
        <w:t>(c).</w:t>
      </w:r>
    </w:p>
    <w:p w14:paraId="2DFD9CFA" w14:textId="349BACCC" w:rsidR="00E424EE" w:rsidRDefault="00E424E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F2E441E" wp14:editId="0E4A6A25">
            <wp:extent cx="5731510" cy="6583680"/>
            <wp:effectExtent l="0" t="0" r="2540" b="7620"/>
            <wp:docPr id="159854498" name="Picture 30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4498" name="Picture 30" descr="A screenshot of a computer pro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32D44" wp14:editId="2B7FE1F4">
            <wp:extent cx="5722620" cy="1341120"/>
            <wp:effectExtent l="0" t="0" r="0" b="0"/>
            <wp:docPr id="520848562" name="Picture 3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8562" name="Picture 31" descr="A computer screen shot of a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172C" w14:textId="77777777" w:rsidR="00E424EE" w:rsidRDefault="00E424EE">
      <w:pPr>
        <w:rPr>
          <w:sz w:val="36"/>
          <w:szCs w:val="36"/>
        </w:rPr>
      </w:pPr>
    </w:p>
    <w:p w14:paraId="72FA207F" w14:textId="537A3883" w:rsidR="00E424EE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E424EE">
        <w:rPr>
          <w:sz w:val="36"/>
          <w:szCs w:val="36"/>
        </w:rPr>
        <w:t>(d).</w:t>
      </w:r>
    </w:p>
    <w:p w14:paraId="374AC894" w14:textId="20FD0874" w:rsidR="00E424EE" w:rsidRDefault="00E424E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F0F48FC" wp14:editId="60E38D4C">
            <wp:extent cx="5731510" cy="7393305"/>
            <wp:effectExtent l="0" t="0" r="2540" b="0"/>
            <wp:docPr id="1623664085" name="Picture 3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4085" name="Picture 32" descr="A computer screen shot of a program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D8E2" w14:textId="77777777" w:rsidR="00E424EE" w:rsidRDefault="00E424EE">
      <w:pPr>
        <w:rPr>
          <w:sz w:val="36"/>
          <w:szCs w:val="36"/>
        </w:rPr>
      </w:pPr>
    </w:p>
    <w:p w14:paraId="4A6B5EA5" w14:textId="77777777" w:rsidR="00E424EE" w:rsidRDefault="00E424EE">
      <w:pPr>
        <w:rPr>
          <w:sz w:val="36"/>
          <w:szCs w:val="36"/>
        </w:rPr>
      </w:pPr>
    </w:p>
    <w:p w14:paraId="5ECF10EA" w14:textId="57266CDF" w:rsidR="00E424EE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E424EE">
        <w:rPr>
          <w:sz w:val="36"/>
          <w:szCs w:val="36"/>
        </w:rPr>
        <w:t>(e).</w:t>
      </w:r>
    </w:p>
    <w:p w14:paraId="0BDF410C" w14:textId="14E5D592" w:rsidR="00E424EE" w:rsidRDefault="00E424EE">
      <w:pPr>
        <w:rPr>
          <w:sz w:val="36"/>
          <w:szCs w:val="36"/>
        </w:rPr>
      </w:pPr>
      <w:r w:rsidRPr="00E424EE">
        <w:rPr>
          <w:sz w:val="36"/>
          <w:szCs w:val="36"/>
        </w:rPr>
        <w:drawing>
          <wp:inline distT="0" distB="0" distL="0" distR="0" wp14:anchorId="503EF6F0" wp14:editId="2741276F">
            <wp:extent cx="5731510" cy="7073265"/>
            <wp:effectExtent l="0" t="0" r="2540" b="0"/>
            <wp:docPr id="148959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922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7E0" w14:textId="77777777" w:rsidR="00E74AB0" w:rsidRDefault="00E74AB0">
      <w:pPr>
        <w:rPr>
          <w:sz w:val="36"/>
          <w:szCs w:val="36"/>
        </w:rPr>
      </w:pPr>
    </w:p>
    <w:p w14:paraId="03093311" w14:textId="77777777" w:rsidR="00E74AB0" w:rsidRDefault="00E74AB0">
      <w:pPr>
        <w:rPr>
          <w:sz w:val="36"/>
          <w:szCs w:val="36"/>
        </w:rPr>
      </w:pPr>
    </w:p>
    <w:p w14:paraId="6EF20EEE" w14:textId="77777777" w:rsidR="00E74AB0" w:rsidRDefault="00E74AB0">
      <w:pPr>
        <w:rPr>
          <w:sz w:val="36"/>
          <w:szCs w:val="36"/>
        </w:rPr>
      </w:pPr>
    </w:p>
    <w:p w14:paraId="7847C1EE" w14:textId="3B1A18EA" w:rsidR="00E74AB0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="00E74AB0">
        <w:rPr>
          <w:sz w:val="36"/>
          <w:szCs w:val="36"/>
        </w:rPr>
        <w:t>(a).</w:t>
      </w:r>
    </w:p>
    <w:p w14:paraId="3A582474" w14:textId="0C999A2C" w:rsidR="00E74AB0" w:rsidRPr="005E7E21" w:rsidRDefault="00E74AB0">
      <w:pPr>
        <w:rPr>
          <w:sz w:val="36"/>
          <w:szCs w:val="36"/>
        </w:rPr>
      </w:pPr>
      <w:r w:rsidRPr="00E74AB0">
        <w:rPr>
          <w:sz w:val="36"/>
          <w:szCs w:val="36"/>
        </w:rPr>
        <w:drawing>
          <wp:inline distT="0" distB="0" distL="0" distR="0" wp14:anchorId="649C274C" wp14:editId="48633047">
            <wp:extent cx="5731510" cy="5554980"/>
            <wp:effectExtent l="0" t="0" r="2540" b="7620"/>
            <wp:docPr id="80549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972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B0">
        <w:rPr>
          <w:sz w:val="36"/>
          <w:szCs w:val="36"/>
        </w:rPr>
        <w:drawing>
          <wp:inline distT="0" distB="0" distL="0" distR="0" wp14:anchorId="7BBC44E0" wp14:editId="776FC5C1">
            <wp:extent cx="5731510" cy="1889760"/>
            <wp:effectExtent l="0" t="0" r="2540" b="0"/>
            <wp:docPr id="70108938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89386" name="Picture 1" descr="A computer screen shot of a program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FBEA" w14:textId="77777777" w:rsidR="005E7E21" w:rsidRDefault="005E7E21">
      <w:pPr>
        <w:rPr>
          <w:sz w:val="36"/>
          <w:szCs w:val="36"/>
        </w:rPr>
      </w:pPr>
    </w:p>
    <w:p w14:paraId="29EA72DC" w14:textId="77777777" w:rsidR="005E7E21" w:rsidRDefault="005E7E21">
      <w:pPr>
        <w:rPr>
          <w:sz w:val="36"/>
          <w:szCs w:val="36"/>
        </w:rPr>
      </w:pPr>
    </w:p>
    <w:p w14:paraId="78747F69" w14:textId="2C3E283B" w:rsidR="00E74AB0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="00E74AB0">
        <w:rPr>
          <w:sz w:val="36"/>
          <w:szCs w:val="36"/>
        </w:rPr>
        <w:t>(b</w:t>
      </w:r>
      <w:r>
        <w:rPr>
          <w:sz w:val="36"/>
          <w:szCs w:val="36"/>
        </w:rPr>
        <w:t>)</w:t>
      </w:r>
    </w:p>
    <w:p w14:paraId="51CE1C88" w14:textId="78A0DE1F" w:rsidR="000A1A77" w:rsidRDefault="000A1A77">
      <w:pPr>
        <w:rPr>
          <w:sz w:val="36"/>
          <w:szCs w:val="36"/>
        </w:rPr>
      </w:pPr>
      <w:r w:rsidRPr="000A1A77">
        <w:rPr>
          <w:sz w:val="36"/>
          <w:szCs w:val="36"/>
        </w:rPr>
        <w:drawing>
          <wp:inline distT="0" distB="0" distL="0" distR="0" wp14:anchorId="4E764DCA" wp14:editId="3A5D3BFD">
            <wp:extent cx="5731510" cy="4351020"/>
            <wp:effectExtent l="0" t="0" r="2540" b="0"/>
            <wp:docPr id="104912936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29367" name="Picture 1" descr="A computer screen shot of a program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B7D9" w14:textId="2458F6D2" w:rsidR="00E74AB0" w:rsidRDefault="000A1A77">
      <w:pPr>
        <w:rPr>
          <w:sz w:val="36"/>
          <w:szCs w:val="36"/>
        </w:rPr>
      </w:pPr>
      <w:r w:rsidRPr="000A1A77">
        <w:rPr>
          <w:sz w:val="36"/>
          <w:szCs w:val="36"/>
        </w:rPr>
        <w:drawing>
          <wp:inline distT="0" distB="0" distL="0" distR="0" wp14:anchorId="2715C66A" wp14:editId="01EFEF9B">
            <wp:extent cx="5731510" cy="3733800"/>
            <wp:effectExtent l="0" t="0" r="2540" b="0"/>
            <wp:docPr id="16044868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86885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D46" w14:textId="3435652D" w:rsidR="000A1A77" w:rsidRDefault="000A1A77">
      <w:pPr>
        <w:rPr>
          <w:sz w:val="36"/>
          <w:szCs w:val="36"/>
        </w:rPr>
      </w:pPr>
      <w:r w:rsidRPr="000A1A77">
        <w:rPr>
          <w:sz w:val="36"/>
          <w:szCs w:val="36"/>
        </w:rPr>
        <w:lastRenderedPageBreak/>
        <w:drawing>
          <wp:inline distT="0" distB="0" distL="0" distR="0" wp14:anchorId="7F7750FA" wp14:editId="5D92CCAE">
            <wp:extent cx="5731510" cy="904875"/>
            <wp:effectExtent l="0" t="0" r="2540" b="9525"/>
            <wp:docPr id="189098595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5952" name="Picture 1" descr="A black background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0FD" w14:textId="77777777" w:rsidR="000A1A77" w:rsidRDefault="000A1A77">
      <w:pPr>
        <w:rPr>
          <w:sz w:val="36"/>
          <w:szCs w:val="36"/>
        </w:rPr>
      </w:pPr>
    </w:p>
    <w:p w14:paraId="1025EE09" w14:textId="1D80BE8F" w:rsidR="000A1A77" w:rsidRDefault="000A1A77">
      <w:pPr>
        <w:rPr>
          <w:sz w:val="36"/>
          <w:szCs w:val="36"/>
        </w:rPr>
      </w:pPr>
      <w:r>
        <w:rPr>
          <w:sz w:val="36"/>
          <w:szCs w:val="36"/>
        </w:rPr>
        <w:t>6(c).</w:t>
      </w:r>
    </w:p>
    <w:p w14:paraId="735DF043" w14:textId="3452BFB5" w:rsidR="000A1A77" w:rsidRDefault="000A1A77">
      <w:pPr>
        <w:rPr>
          <w:sz w:val="36"/>
          <w:szCs w:val="36"/>
        </w:rPr>
      </w:pPr>
      <w:r w:rsidRPr="000A1A77">
        <w:rPr>
          <w:sz w:val="36"/>
          <w:szCs w:val="36"/>
        </w:rPr>
        <w:drawing>
          <wp:inline distT="0" distB="0" distL="0" distR="0" wp14:anchorId="42EF27E6" wp14:editId="3F0CFC19">
            <wp:extent cx="5731510" cy="3718560"/>
            <wp:effectExtent l="0" t="0" r="2540" b="0"/>
            <wp:docPr id="9726767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6796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A77">
        <w:rPr>
          <w:sz w:val="36"/>
          <w:szCs w:val="36"/>
        </w:rPr>
        <w:drawing>
          <wp:inline distT="0" distB="0" distL="0" distR="0" wp14:anchorId="65915925" wp14:editId="319E9B6A">
            <wp:extent cx="5731510" cy="3139440"/>
            <wp:effectExtent l="0" t="0" r="2540" b="3810"/>
            <wp:docPr id="100062433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4331" name="Picture 1" descr="A computer screen shot of a program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5145" w14:textId="585F0216" w:rsidR="000A1A77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7.</w:t>
      </w:r>
    </w:p>
    <w:p w14:paraId="7F450316" w14:textId="4803E46D" w:rsidR="000A1A77" w:rsidRDefault="000A1A7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B5F0337" wp14:editId="536DC14C">
            <wp:extent cx="5731510" cy="7406640"/>
            <wp:effectExtent l="0" t="0" r="2540" b="3810"/>
            <wp:docPr id="23172226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DFA3" w14:textId="77777777" w:rsidR="000A1A77" w:rsidRDefault="000A1A77">
      <w:pPr>
        <w:rPr>
          <w:sz w:val="36"/>
          <w:szCs w:val="36"/>
        </w:rPr>
      </w:pPr>
    </w:p>
    <w:p w14:paraId="60E37074" w14:textId="77777777" w:rsidR="000A1A77" w:rsidRDefault="000A1A77">
      <w:pPr>
        <w:rPr>
          <w:sz w:val="36"/>
          <w:szCs w:val="36"/>
        </w:rPr>
      </w:pPr>
    </w:p>
    <w:p w14:paraId="7F5240EB" w14:textId="160F43DB" w:rsidR="000A1A77" w:rsidRDefault="000A1A77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</w:p>
    <w:p w14:paraId="536E4CE9" w14:textId="63DB8BB1" w:rsidR="000A1A77" w:rsidRDefault="000A1A7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01135ED" wp14:editId="5549CB69">
            <wp:extent cx="5731510" cy="4964430"/>
            <wp:effectExtent l="0" t="0" r="2540" b="7620"/>
            <wp:docPr id="1132505017" name="Picture 34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5017" name="Picture 34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2581" w14:textId="77777777" w:rsidR="000A1A77" w:rsidRDefault="000A1A77">
      <w:pPr>
        <w:rPr>
          <w:sz w:val="36"/>
          <w:szCs w:val="36"/>
        </w:rPr>
      </w:pPr>
    </w:p>
    <w:p w14:paraId="54B67DA6" w14:textId="77777777" w:rsidR="005E7E21" w:rsidRDefault="005E7E21">
      <w:pPr>
        <w:rPr>
          <w:sz w:val="36"/>
          <w:szCs w:val="36"/>
        </w:rPr>
      </w:pPr>
    </w:p>
    <w:p w14:paraId="1466B7EC" w14:textId="77777777" w:rsidR="005E7E21" w:rsidRDefault="005E7E21">
      <w:pPr>
        <w:rPr>
          <w:sz w:val="36"/>
          <w:szCs w:val="36"/>
        </w:rPr>
      </w:pPr>
    </w:p>
    <w:p w14:paraId="04191F88" w14:textId="77777777" w:rsidR="005E7E21" w:rsidRDefault="005E7E21">
      <w:pPr>
        <w:rPr>
          <w:sz w:val="36"/>
          <w:szCs w:val="36"/>
        </w:rPr>
      </w:pPr>
    </w:p>
    <w:p w14:paraId="348FA42E" w14:textId="1B4A22A2" w:rsidR="00EF7BF3" w:rsidRPr="00EF7BF3" w:rsidRDefault="00EF7BF3">
      <w:pPr>
        <w:rPr>
          <w:sz w:val="36"/>
          <w:szCs w:val="36"/>
        </w:rPr>
      </w:pPr>
    </w:p>
    <w:sectPr w:rsidR="00EF7BF3" w:rsidRPr="00EF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F3"/>
    <w:rsid w:val="000A1A77"/>
    <w:rsid w:val="005E7E21"/>
    <w:rsid w:val="007D0E46"/>
    <w:rsid w:val="00E424EE"/>
    <w:rsid w:val="00E74AB0"/>
    <w:rsid w:val="00EC5A17"/>
    <w:rsid w:val="00EF7BF3"/>
    <w:rsid w:val="00F8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A3D0"/>
  <w15:chartTrackingRefBased/>
  <w15:docId w15:val="{DFFDC2F9-620B-47EB-BBF0-02E01BF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B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B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B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B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B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B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B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B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B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B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B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B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B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B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B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B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B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B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B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B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B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B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B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B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B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B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B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B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396B-0313-4993-B7C0-74BBBF08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arora</dc:creator>
  <cp:keywords/>
  <dc:description/>
  <cp:lastModifiedBy>navya arora</cp:lastModifiedBy>
  <cp:revision>1</cp:revision>
  <dcterms:created xsi:type="dcterms:W3CDTF">2025-09-04T19:46:00Z</dcterms:created>
  <dcterms:modified xsi:type="dcterms:W3CDTF">2025-09-04T21:15:00Z</dcterms:modified>
</cp:coreProperties>
</file>